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CE70" w14:textId="77777777" w:rsidR="006E1472" w:rsidRPr="008C1E66" w:rsidRDefault="006E1472" w:rsidP="0076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8C1E66">
        <w:rPr>
          <w:rFonts w:ascii="Times New Roman" w:eastAsia="Times New Roman" w:hAnsi="Times New Roman" w:cs="Times New Roman"/>
          <w:b/>
          <w:bCs/>
          <w:iCs/>
        </w:rPr>
        <w:t>План районных мероприятий</w:t>
      </w:r>
    </w:p>
    <w:p w14:paraId="0F896DAA" w14:textId="42D25796" w:rsidR="006E1472" w:rsidRPr="008C1E66" w:rsidRDefault="006E1472" w:rsidP="0076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</w:rPr>
      </w:pPr>
      <w:r w:rsidRPr="008C1E66">
        <w:rPr>
          <w:rFonts w:ascii="Times New Roman" w:eastAsia="Times New Roman" w:hAnsi="Times New Roman" w:cs="Times New Roman"/>
          <w:b/>
          <w:bCs/>
          <w:iCs/>
        </w:rPr>
        <w:t xml:space="preserve">на </w:t>
      </w:r>
      <w:r w:rsidR="00FE2727" w:rsidRPr="00C65B02">
        <w:rPr>
          <w:rFonts w:ascii="Times New Roman" w:eastAsia="Times New Roman" w:hAnsi="Times New Roman" w:cs="Times New Roman"/>
          <w:b/>
          <w:bCs/>
          <w:iCs/>
        </w:rPr>
        <w:t>Август</w:t>
      </w:r>
      <w:r w:rsidR="00C30C8A" w:rsidRPr="00C65B02">
        <w:rPr>
          <w:rFonts w:ascii="Times New Roman" w:eastAsia="Times New Roman" w:hAnsi="Times New Roman" w:cs="Times New Roman"/>
          <w:b/>
          <w:bCs/>
          <w:iCs/>
        </w:rPr>
        <w:t xml:space="preserve"> 2023</w:t>
      </w:r>
    </w:p>
    <w:p w14:paraId="2640D778" w14:textId="77777777" w:rsidR="006E1472" w:rsidRPr="008C1E66" w:rsidRDefault="006E1472" w:rsidP="006E1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Style w:val="a3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56"/>
        <w:gridCol w:w="111"/>
        <w:gridCol w:w="2695"/>
        <w:gridCol w:w="1134"/>
        <w:gridCol w:w="2126"/>
        <w:gridCol w:w="2092"/>
      </w:tblGrid>
      <w:tr w:rsidR="008C1E66" w:rsidRPr="008C1E66" w14:paraId="16863510" w14:textId="77777777" w:rsidTr="00EB36CF">
        <w:trPr>
          <w:trHeight w:val="726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DFBA" w14:textId="77777777" w:rsidR="006E1472" w:rsidRPr="008C1E66" w:rsidRDefault="006E14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0D6" w14:textId="77777777" w:rsidR="006E1472" w:rsidRPr="008C1E66" w:rsidRDefault="006E1472" w:rsidP="006E147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540968" w14:textId="77777777" w:rsidR="0046422E" w:rsidRPr="008C1E66" w:rsidRDefault="006E1472" w:rsidP="006E1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Анонс</w:t>
            </w:r>
          </w:p>
          <w:p w14:paraId="64F9C88D" w14:textId="77777777" w:rsidR="006E1472" w:rsidRPr="008C1E66" w:rsidRDefault="0046422E" w:rsidP="006E1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AE57E5" w:rsidRPr="008C1E66">
              <w:rPr>
                <w:rFonts w:ascii="Times New Roman" w:eastAsia="Times New Roman" w:hAnsi="Times New Roman" w:cs="Times New Roman"/>
                <w:b/>
                <w:bCs/>
              </w:rPr>
              <w:t>краткий текст о мероприятии, что будет происходить на этом мероприят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A708" w14:textId="77777777" w:rsidR="006E1472" w:rsidRPr="008C1E66" w:rsidRDefault="006E14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Время</w:t>
            </w:r>
          </w:p>
          <w:p w14:paraId="6B07C7A1" w14:textId="77777777" w:rsidR="006E1472" w:rsidRPr="008C1E66" w:rsidRDefault="006E14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50A5" w14:textId="77777777" w:rsidR="006E1472" w:rsidRPr="008C1E66" w:rsidRDefault="006E14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85CF" w14:textId="77777777" w:rsidR="006E1472" w:rsidRPr="008C1E66" w:rsidRDefault="006E14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8C1E66" w:rsidRPr="008C1E66" w14:paraId="7C8B5D65" w14:textId="77777777" w:rsidTr="00EB36CF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AE58A4" w14:textId="4F5E8670" w:rsidR="006E1472" w:rsidRPr="008C1E66" w:rsidRDefault="00A62B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E1472" w:rsidRPr="008C1E66">
              <w:rPr>
                <w:rFonts w:ascii="Times New Roman" w:hAnsi="Times New Roman" w:cs="Times New Roman"/>
                <w:b/>
              </w:rPr>
              <w:t>01.0</w:t>
            </w:r>
            <w:r w:rsidR="00D33182" w:rsidRPr="008C1E66">
              <w:rPr>
                <w:rFonts w:ascii="Times New Roman" w:hAnsi="Times New Roman" w:cs="Times New Roman"/>
                <w:b/>
              </w:rPr>
              <w:t>8</w:t>
            </w:r>
            <w:r w:rsidR="006E1472" w:rsidRPr="008C1E66">
              <w:rPr>
                <w:rFonts w:ascii="Times New Roman" w:hAnsi="Times New Roman" w:cs="Times New Roman"/>
                <w:b/>
              </w:rPr>
              <w:t>.</w:t>
            </w:r>
            <w:r w:rsidR="00C30C8A">
              <w:rPr>
                <w:rFonts w:ascii="Times New Roman" w:hAnsi="Times New Roman" w:cs="Times New Roman"/>
                <w:b/>
              </w:rPr>
              <w:t>2023</w:t>
            </w:r>
            <w:r w:rsidR="006E1472" w:rsidRPr="008C1E66">
              <w:rPr>
                <w:rFonts w:ascii="Times New Roman" w:hAnsi="Times New Roman" w:cs="Times New Roman"/>
                <w:b/>
              </w:rPr>
              <w:t xml:space="preserve">г., </w:t>
            </w:r>
            <w:r w:rsidR="00D33182" w:rsidRPr="008C1E66">
              <w:rPr>
                <w:rFonts w:ascii="Times New Roman" w:hAnsi="Times New Roman" w:cs="Times New Roman"/>
                <w:b/>
              </w:rPr>
              <w:t>понедельник</w:t>
            </w:r>
            <w:r w:rsidR="006E1472" w:rsidRPr="008C1E66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</w:tc>
      </w:tr>
      <w:tr w:rsidR="008C1E66" w:rsidRPr="008C1E66" w14:paraId="4E93CAE2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02B" w14:textId="47249C35" w:rsidR="00C8614C" w:rsidRPr="008C1E66" w:rsidRDefault="00D33182" w:rsidP="00622185">
            <w:pPr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A57" w14:textId="549C00E7" w:rsidR="00C8614C" w:rsidRPr="008C1E66" w:rsidRDefault="00C8614C" w:rsidP="00622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8B3" w14:textId="32507B6E" w:rsidR="00C8614C" w:rsidRPr="008C1E66" w:rsidRDefault="00C8614C" w:rsidP="006221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6D9" w14:textId="7546A5B8" w:rsidR="00C8614C" w:rsidRPr="008C1E66" w:rsidRDefault="00C8614C" w:rsidP="0062218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B5B" w14:textId="62F893B0" w:rsidR="00C8614C" w:rsidRPr="008C1E66" w:rsidRDefault="00C8614C" w:rsidP="006221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1E66" w:rsidRPr="008C1E66" w14:paraId="5028C273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1010EC" w14:textId="77777777" w:rsidR="006E1472" w:rsidRPr="008C1E66" w:rsidRDefault="006E147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661B0F" w14:textId="6F91B727" w:rsidR="006E1472" w:rsidRPr="008C1E66" w:rsidRDefault="006E1472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02.0</w:t>
            </w:r>
            <w:r w:rsidR="00D33182" w:rsidRPr="008C1E66">
              <w:rPr>
                <w:rFonts w:ascii="Times New Roman" w:eastAsia="Times New Roman" w:hAnsi="Times New Roman" w:cs="Times New Roman"/>
                <w:b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Pr="008C1E66">
              <w:rPr>
                <w:rFonts w:ascii="Times New Roman" w:hAnsi="Times New Roman" w:cs="Times New Roman"/>
                <w:b/>
              </w:rPr>
              <w:t xml:space="preserve"> </w:t>
            </w:r>
            <w:r w:rsidR="00C30C8A">
              <w:rPr>
                <w:rFonts w:ascii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hAnsi="Times New Roman" w:cs="Times New Roman"/>
                <w:b/>
              </w:rPr>
              <w:t xml:space="preserve">г., </w:t>
            </w:r>
            <w:r w:rsidR="00D33182" w:rsidRPr="008C1E66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8C1E66" w:rsidRPr="008C1E66" w14:paraId="1710C979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1DD" w14:textId="343CBC66" w:rsidR="00312C09" w:rsidRPr="008C1E66" w:rsidRDefault="00312C09" w:rsidP="00DC57A2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t>День современной литературы "Книжная эволюция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E31" w14:textId="405DC2E7" w:rsidR="00312C09" w:rsidRPr="008C1E66" w:rsidRDefault="003D64E4" w:rsidP="00312C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4E4">
              <w:rPr>
                <w:rFonts w:ascii="Times New Roman" w:eastAsia="Times New Roman" w:hAnsi="Times New Roman" w:cs="Times New Roman"/>
              </w:rPr>
              <w:t>Презентация книг со встроенными современными технологиями для посетителей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EA6" w14:textId="10278927" w:rsidR="00312C09" w:rsidRPr="008C1E66" w:rsidRDefault="00312C09" w:rsidP="00312C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FC6" w14:textId="291708A1" w:rsidR="00312C09" w:rsidRPr="008C1E66" w:rsidRDefault="00312C09" w:rsidP="00312C09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C65B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DC2" w14:textId="6391AD0B" w:rsidR="00312C09" w:rsidRPr="008C1E66" w:rsidRDefault="00DC57A2" w:rsidP="00312C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Белявцева</w:t>
            </w:r>
            <w:proofErr w:type="spellEnd"/>
            <w:r w:rsidR="00312C09" w:rsidRPr="008C1E6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="00312C09" w:rsidRPr="008C1E66">
              <w:rPr>
                <w:rFonts w:ascii="Times New Roman" w:eastAsia="Times New Roman" w:hAnsi="Times New Roman" w:cs="Times New Roman"/>
                <w:bCs/>
              </w:rPr>
              <w:t>.В.</w:t>
            </w:r>
          </w:p>
        </w:tc>
      </w:tr>
      <w:tr w:rsidR="008C1E66" w:rsidRPr="008C1E66" w14:paraId="51495192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D6F1A" w14:textId="131D60BE" w:rsidR="005A2A82" w:rsidRPr="008C1E66" w:rsidRDefault="00C868E6" w:rsidP="005A2A82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1C21CC" w14:textId="6A0FA952" w:rsidR="005A2A82" w:rsidRPr="008C1E66" w:rsidRDefault="005A2A82" w:rsidP="005A2A82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03.0</w:t>
            </w:r>
            <w:r w:rsidR="00D33182" w:rsidRPr="008C1E66">
              <w:rPr>
                <w:rFonts w:ascii="Times New Roman" w:eastAsia="Times New Roman" w:hAnsi="Times New Roman" w:cs="Times New Roman"/>
                <w:b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Pr="008C1E66">
              <w:rPr>
                <w:rFonts w:ascii="Times New Roman" w:hAnsi="Times New Roman" w:cs="Times New Roman"/>
                <w:b/>
              </w:rPr>
              <w:t xml:space="preserve"> </w:t>
            </w:r>
            <w:r w:rsidR="00C30C8A">
              <w:rPr>
                <w:rFonts w:ascii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hAnsi="Times New Roman" w:cs="Times New Roman"/>
                <w:b/>
              </w:rPr>
              <w:t xml:space="preserve">г., </w:t>
            </w:r>
            <w:r w:rsidR="00D33182" w:rsidRPr="008C1E66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8C1E66" w:rsidRPr="008C1E66" w14:paraId="6BF1C3E5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C4E" w14:textId="28DCCDB5" w:rsidR="00883270" w:rsidRPr="008C1E66" w:rsidRDefault="00002994" w:rsidP="00DC57A2">
            <w:pPr>
              <w:rPr>
                <w:rFonts w:ascii="Times New Roman" w:eastAsia="Times New Roman" w:hAnsi="Times New Roman" w:cs="Times New Roman"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t>Интерактивный экскурс «У Спаса всего в запасе» (Православные праздники: Три Спаса: медовый, яблочный, ореховый)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4CC9" w14:textId="5290780D" w:rsidR="00883270" w:rsidRPr="008C1E66" w:rsidRDefault="00002994" w:rsidP="008832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Познавательная программа для детей с элементами игры</w:t>
            </w:r>
            <w:r w:rsidR="00C80D4F" w:rsidRPr="008C1E66">
              <w:rPr>
                <w:rFonts w:ascii="Times New Roman" w:eastAsia="Times New Roman" w:hAnsi="Times New Roman" w:cs="Times New Roman"/>
              </w:rPr>
              <w:t>: традиции, кулинария, приметы</w:t>
            </w:r>
            <w:r w:rsidR="00883270" w:rsidRPr="008C1E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116" w14:textId="5A96E4A4" w:rsidR="00883270" w:rsidRPr="008C1E66" w:rsidRDefault="00883270" w:rsidP="008832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6F5" w14:textId="73B2E339" w:rsidR="00883270" w:rsidRPr="008C1E66" w:rsidRDefault="00883270" w:rsidP="00883270">
            <w:pPr>
              <w:spacing w:line="164" w:lineRule="atLeast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C65B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2A9" w14:textId="64AC00EF" w:rsidR="00883270" w:rsidRPr="008C1E66" w:rsidRDefault="00DC57A2" w:rsidP="008832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</w:t>
            </w:r>
            <w:r w:rsidR="00883270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883270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883270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D64E4" w:rsidRPr="008C1E66" w14:paraId="3AE0DD32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248" w14:textId="443E0160" w:rsidR="003D64E4" w:rsidRPr="008C1E66" w:rsidRDefault="003D64E4" w:rsidP="00DC57A2">
            <w:pPr>
              <w:rPr>
                <w:rFonts w:ascii="Times New Roman" w:eastAsia="Times New Roman" w:hAnsi="Times New Roman" w:cs="Times New Roman"/>
                <w:bCs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t xml:space="preserve">День дополненной реальности: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D35" w14:textId="7C52C969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</w:rPr>
              <w:t xml:space="preserve">цифровых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информационных услуг посетителям ДБ: электронные ресурсы и </w:t>
            </w:r>
            <w:r w:rsidRPr="00427F86">
              <w:rPr>
                <w:rFonts w:ascii="Times New Roman" w:eastAsia="Times New Roman" w:hAnsi="Times New Roman" w:cs="Times New Roman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27F86">
              <w:rPr>
                <w:rFonts w:ascii="Times New Roman" w:eastAsia="Times New Roman" w:hAnsi="Times New Roman" w:cs="Times New Roman"/>
              </w:rPr>
              <w:t>, кни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и програм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для развит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735" w14:textId="457C63A0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4A3" w14:textId="30C400A3" w:rsidR="003D64E4" w:rsidRPr="008C1E66" w:rsidRDefault="003D64E4" w:rsidP="003D64E4">
            <w:pPr>
              <w:spacing w:line="164" w:lineRule="atLeast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C65B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686" w14:textId="1B12753E" w:rsidR="003D64E4" w:rsidRPr="008C1E66" w:rsidRDefault="00DC57A2" w:rsidP="003D64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леков</w:t>
            </w:r>
            <w:proofErr w:type="spellEnd"/>
            <w:r w:rsidR="003D64E4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3D64E4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3D64E4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C1E66" w:rsidRPr="008C1E66" w14:paraId="07AE163E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0F243D" w14:textId="77777777" w:rsidR="00312C09" w:rsidRPr="008C1E66" w:rsidRDefault="00312C09" w:rsidP="00312C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EE1525" w14:textId="1FF02777" w:rsidR="00312C09" w:rsidRPr="008C1E66" w:rsidRDefault="00312C09" w:rsidP="00312C09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04.08.</w:t>
            </w:r>
            <w:r w:rsidRPr="008C1E66">
              <w:rPr>
                <w:rFonts w:ascii="Times New Roman" w:hAnsi="Times New Roman" w:cs="Times New Roman"/>
                <w:b/>
              </w:rPr>
              <w:t xml:space="preserve"> </w:t>
            </w:r>
            <w:r w:rsidR="00C30C8A">
              <w:rPr>
                <w:rFonts w:ascii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hAnsi="Times New Roman" w:cs="Times New Roman"/>
                <w:b/>
              </w:rPr>
              <w:t>г., четверг</w:t>
            </w:r>
          </w:p>
        </w:tc>
      </w:tr>
      <w:tr w:rsidR="008C1E66" w:rsidRPr="008C1E66" w14:paraId="5C98062D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E48" w14:textId="636436D3" w:rsidR="008C1E66" w:rsidRPr="008C1E66" w:rsidRDefault="008C1E66" w:rsidP="00DC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C1E66">
              <w:rPr>
                <w:rFonts w:ascii="Times New Roman" w:hAnsi="Times New Roman" w:cs="Times New Roman"/>
              </w:rPr>
              <w:t>ворческие часы «Читай, рисуй, твор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E1E" w14:textId="6A89E7CB" w:rsidR="008C1E66" w:rsidRPr="008C1E66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Студия детского развития «Уникум» Цикл развивающих мероприятий для детей от 0-6 лет и их родителей, (по системе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М.Монтессори</w:t>
            </w:r>
            <w:proofErr w:type="spellEnd"/>
            <w:r w:rsidRPr="008C1E6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632" w14:textId="0C87A627" w:rsidR="008C1E66" w:rsidRPr="008C1E66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914" w14:textId="6A593BAA" w:rsidR="008C1E66" w:rsidRPr="008C1E66" w:rsidRDefault="008C1E66" w:rsidP="008C1E66">
            <w:pPr>
              <w:tabs>
                <w:tab w:val="left" w:pos="240"/>
              </w:tabs>
              <w:spacing w:line="164" w:lineRule="atLeast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C65B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0BC" w14:textId="11CB62CC" w:rsidR="008C1E66" w:rsidRPr="008C1E66" w:rsidRDefault="00DC57A2" w:rsidP="008C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</w:t>
            </w:r>
            <w:r w:rsidR="008C1E66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8C1E66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8C1E66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C1E66" w:rsidRPr="008C1E66" w14:paraId="3465CA81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B3EAA9" w14:textId="77777777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3E0580" w14:textId="7BDC3DF8" w:rsidR="008C1E66" w:rsidRPr="008C1E66" w:rsidRDefault="008C1E66" w:rsidP="008C1E66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05.08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, пятница</w:t>
            </w:r>
          </w:p>
        </w:tc>
      </w:tr>
      <w:tr w:rsidR="003D64E4" w:rsidRPr="008C1E66" w14:paraId="16825329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9E2" w14:textId="3D892CAA" w:rsidR="003D64E4" w:rsidRPr="008C1E66" w:rsidRDefault="003D64E4" w:rsidP="003D64E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03B43">
              <w:rPr>
                <w:rFonts w:ascii="Times New Roman" w:hAnsi="Times New Roman" w:cs="Times New Roman"/>
                <w:lang w:val="en-US"/>
              </w:rPr>
              <w:t>IT</w:t>
            </w:r>
            <w:r w:rsidRPr="00F03B43">
              <w:rPr>
                <w:rFonts w:ascii="Times New Roman" w:hAnsi="Times New Roman" w:cs="Times New Roman"/>
              </w:rPr>
              <w:t xml:space="preserve">-лаборатория </w:t>
            </w:r>
            <w:r w:rsidRPr="00427F86">
              <w:rPr>
                <w:rFonts w:ascii="Times New Roman" w:hAnsi="Times New Roman" w:cs="Times New Roman"/>
              </w:rPr>
              <w:t>«Богатство культуры Росси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6D5" w14:textId="5F71E588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hAnsi="Times New Roman" w:cs="Times New Roman"/>
              </w:rPr>
              <w:t xml:space="preserve">Обучение детей </w:t>
            </w:r>
            <w:r w:rsidR="00DC57A2">
              <w:rPr>
                <w:rFonts w:ascii="Times New Roman" w:hAnsi="Times New Roman" w:cs="Times New Roman"/>
              </w:rPr>
              <w:t>р</w:t>
            </w:r>
            <w:r w:rsidRPr="00427F86">
              <w:rPr>
                <w:rFonts w:ascii="Times New Roman" w:hAnsi="Times New Roman" w:cs="Times New Roman"/>
              </w:rPr>
              <w:t xml:space="preserve">азработке, созданию литературных медиавикторин, для проведения интеллектуальных иг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6A28" w14:textId="42BF8459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CAA" w14:textId="1E81098E" w:rsidR="003D64E4" w:rsidRPr="008C1E66" w:rsidRDefault="003D64E4" w:rsidP="003D64E4">
            <w:pPr>
              <w:spacing w:line="164" w:lineRule="atLeast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4F12" w14:textId="473A945D" w:rsidR="003D64E4" w:rsidRPr="008C1E66" w:rsidRDefault="00DC57A2" w:rsidP="003D64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3D64E4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3D64E4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8C1E66" w:rsidRPr="008C1E66" w14:paraId="27FC0FB1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F121E1" w14:textId="77777777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AD7F5D" w14:textId="4740C1DC" w:rsidR="008C1E66" w:rsidRPr="008C1E66" w:rsidRDefault="008C1E66" w:rsidP="008C1E66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06.08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, суббота</w:t>
            </w:r>
          </w:p>
        </w:tc>
      </w:tr>
      <w:tr w:rsidR="008C1E66" w:rsidRPr="008C1E66" w14:paraId="6B6DF8D2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B5A" w14:textId="339B5DCE" w:rsidR="008C1E66" w:rsidRPr="008C1E66" w:rsidRDefault="008C1E66" w:rsidP="008C1E6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t>Клуб настольных игр «</w:t>
            </w:r>
            <w:proofErr w:type="spellStart"/>
            <w:r w:rsidRPr="008C1E66">
              <w:rPr>
                <w:rFonts w:ascii="Times New Roman" w:eastAsia="Times New Roman" w:hAnsi="Times New Roman" w:cs="Times New Roman"/>
                <w:bCs/>
              </w:rPr>
              <w:t>Игроград</w:t>
            </w:r>
            <w:proofErr w:type="spellEnd"/>
            <w:r w:rsidRPr="008C1E6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B32" w14:textId="12AA3F46" w:rsidR="008C1E66" w:rsidRPr="008C1E66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Проведение турниров по настольным играм для детей и </w:t>
            </w:r>
            <w:proofErr w:type="gramStart"/>
            <w:r w:rsidRPr="008C1E66">
              <w:rPr>
                <w:rFonts w:ascii="Times New Roman" w:eastAsia="Times New Roman" w:hAnsi="Times New Roman" w:cs="Times New Roman"/>
              </w:rPr>
              <w:t>родителей</w:t>
            </w:r>
            <w:proofErr w:type="gramEnd"/>
            <w:r w:rsidRPr="008C1E66">
              <w:rPr>
                <w:rFonts w:ascii="Times New Roman" w:eastAsia="Times New Roman" w:hAnsi="Times New Roman" w:cs="Times New Roman"/>
              </w:rPr>
              <w:t xml:space="preserve"> имеющихся в детской библиоте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382" w14:textId="3D82D619" w:rsidR="008C1E66" w:rsidRPr="008C1E66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64B" w14:textId="763179E0" w:rsidR="008C1E66" w:rsidRPr="008C1E66" w:rsidRDefault="008C1E66" w:rsidP="008C1E66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  <w:r w:rsidRPr="008C1E66">
              <w:rPr>
                <w:rFonts w:ascii="Times New Roman" w:eastAsia="Times New Roman" w:hAnsi="Times New Roman" w:cs="Times New Roman"/>
              </w:rPr>
              <w:t>/Городской пар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CA9" w14:textId="6A759445" w:rsidR="008C1E66" w:rsidRPr="008C1E66" w:rsidRDefault="00DC57A2" w:rsidP="008C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</w:t>
            </w:r>
            <w:r w:rsidR="008C1E66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8C1E66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8C1E66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5055" w:rsidRPr="008C1E66" w14:paraId="17C2F90A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8A2" w14:textId="72D03E15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Развивающее занятие «Скоро в школ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6D1" w14:textId="76680ED2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5055">
              <w:rPr>
                <w:rFonts w:ascii="Times New Roman" w:eastAsia="Times New Roman" w:hAnsi="Times New Roman" w:cs="Times New Roman"/>
              </w:rPr>
              <w:t>Развивающее занятие по книгам с заданиями + методике М. Монтессори «Скоро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C0F" w14:textId="110D72D9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4C4" w14:textId="4BFB9951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176" w14:textId="199F4AA2" w:rsidR="007C5055" w:rsidRPr="008C1E66" w:rsidRDefault="00DC57A2" w:rsidP="007C50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C1E66" w:rsidRPr="008C1E66" w14:paraId="00B88D51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EF90CA" w14:textId="77777777" w:rsidR="008C1E66" w:rsidRPr="008C1E66" w:rsidRDefault="008C1E66" w:rsidP="008C1E66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928301" w14:textId="0903CB2D" w:rsidR="008C1E66" w:rsidRPr="008C1E66" w:rsidRDefault="008C1E66" w:rsidP="008C1E66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07.08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воскресенье</w:t>
            </w:r>
          </w:p>
        </w:tc>
      </w:tr>
      <w:tr w:rsidR="008C1E66" w:rsidRPr="008C1E66" w14:paraId="38A0E709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8A2" w14:textId="1BEFF0B6" w:rsidR="008C1E66" w:rsidRPr="008C1E66" w:rsidRDefault="008C1E66" w:rsidP="008C1E66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lastRenderedPageBreak/>
              <w:t>Кинозал «</w:t>
            </w:r>
            <w:proofErr w:type="spellStart"/>
            <w:r w:rsidRPr="008C1E66">
              <w:rPr>
                <w:rFonts w:ascii="Times New Roman" w:eastAsia="Times New Roman" w:hAnsi="Times New Roman" w:cs="Times New Roman"/>
                <w:bCs/>
              </w:rPr>
              <w:t>МультПультКин</w:t>
            </w:r>
            <w:proofErr w:type="spellEnd"/>
            <w:r w:rsidRPr="008C1E6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F23" w14:textId="0CB0CCB2" w:rsidR="008C1E66" w:rsidRPr="008C1E66" w:rsidRDefault="008C1E66" w:rsidP="008C1E66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Показ кино и мультфильмов для посетителей библиотеки снятых по мотивам литературных произведений с обсужде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50" w14:textId="0054768B" w:rsidR="008C1E66" w:rsidRPr="008C1E66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BA7" w14:textId="148BB928" w:rsidR="008C1E66" w:rsidRPr="008C1E66" w:rsidRDefault="008C1E66" w:rsidP="008C1E66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9C5" w14:textId="1A4710F1" w:rsidR="008C1E66" w:rsidRPr="008C1E66" w:rsidRDefault="00DC57A2" w:rsidP="008C1E6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8C1E66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8C1E66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8C1E66" w:rsidRPr="008C1E66" w14:paraId="31A0C226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CC0E27" w14:textId="77777777" w:rsidR="008C1E66" w:rsidRPr="008C1E66" w:rsidRDefault="008C1E66" w:rsidP="008C1E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47A564" w14:textId="3BF83B77" w:rsidR="008C1E66" w:rsidRPr="008C1E66" w:rsidRDefault="008C1E66" w:rsidP="008C1E66">
            <w:pPr>
              <w:rPr>
                <w:rFonts w:ascii="Times New Roman" w:hAnsi="Times New Roman" w:cs="Times New Roman"/>
                <w:b/>
              </w:rPr>
            </w:pPr>
            <w:r w:rsidRPr="008C1E66">
              <w:rPr>
                <w:rFonts w:ascii="Times New Roman" w:hAnsi="Times New Roman" w:cs="Times New Roman"/>
                <w:b/>
              </w:rPr>
              <w:t>08.0</w:t>
            </w:r>
            <w:r w:rsidR="00DC57A2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hAnsi="Times New Roman" w:cs="Times New Roman"/>
                <w:b/>
              </w:rPr>
              <w:t>.</w:t>
            </w:r>
            <w:r w:rsidR="00C30C8A">
              <w:rPr>
                <w:rFonts w:ascii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hAnsi="Times New Roman" w:cs="Times New Roman"/>
                <w:b/>
              </w:rPr>
              <w:t>г., понедельник</w:t>
            </w:r>
          </w:p>
        </w:tc>
      </w:tr>
      <w:tr w:rsidR="008C1E66" w:rsidRPr="008C1E66" w14:paraId="56057E35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E6D" w14:textId="248CEF08" w:rsidR="008C1E66" w:rsidRPr="008C1E66" w:rsidRDefault="008C1E66" w:rsidP="008C1E66">
            <w:pPr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hAnsi="Times New Roman" w:cs="Times New Roman"/>
              </w:rPr>
              <w:t xml:space="preserve">Выходной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6AB" w14:textId="571526FF" w:rsidR="008C1E66" w:rsidRPr="008C1E66" w:rsidRDefault="008C1E66" w:rsidP="008C1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EDB0" w14:textId="6185F879" w:rsidR="008C1E66" w:rsidRPr="008C1E66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489" w14:textId="6B9A331D" w:rsidR="008C1E66" w:rsidRPr="008C1E66" w:rsidRDefault="008C1E66" w:rsidP="008C1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F50" w14:textId="15A7D4BA" w:rsidR="008C1E66" w:rsidRPr="008C1E66" w:rsidRDefault="008C1E66" w:rsidP="008C1E66">
            <w:pPr>
              <w:rPr>
                <w:rFonts w:ascii="Times New Roman" w:hAnsi="Times New Roman" w:cs="Times New Roman"/>
              </w:rPr>
            </w:pPr>
          </w:p>
        </w:tc>
      </w:tr>
      <w:tr w:rsidR="008C1E66" w:rsidRPr="008C1E66" w14:paraId="286C0C03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662D5" w14:textId="77777777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DA794C" w14:textId="5E0F7377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09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вторник</w:t>
            </w:r>
          </w:p>
        </w:tc>
      </w:tr>
      <w:tr w:rsidR="008C1E66" w:rsidRPr="008C1E66" w14:paraId="3C8B563D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9CB" w14:textId="7E46BBC7" w:rsidR="008C1E66" w:rsidRPr="008C1E66" w:rsidRDefault="008C1E66" w:rsidP="00DC57A2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hAnsi="Times New Roman" w:cs="Times New Roman"/>
              </w:rPr>
              <w:t>День современной литературы "Книжная эволюция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E41" w14:textId="587422F5" w:rsidR="008C1E66" w:rsidRPr="008C1E66" w:rsidRDefault="003D64E4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4E4">
              <w:rPr>
                <w:rFonts w:ascii="Times New Roman" w:hAnsi="Times New Roman" w:cs="Times New Roman"/>
              </w:rPr>
              <w:t>Презентация книг со встроенными современными технологиями для посетителей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7D5" w14:textId="177EA831" w:rsidR="008C1E66" w:rsidRPr="008C1E66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F4B" w14:textId="38DA0CB0" w:rsidR="008C1E66" w:rsidRPr="008C1E66" w:rsidRDefault="008C1E66" w:rsidP="008C1E66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A78" w14:textId="0351ED16" w:rsidR="008C1E66" w:rsidRPr="008C1E66" w:rsidRDefault="00DC57A2" w:rsidP="008C1E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</w:t>
            </w:r>
            <w:r w:rsidR="008C1E66" w:rsidRPr="008C1E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8C1E66" w:rsidRPr="008C1E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8C1E66" w:rsidRPr="008C1E66">
              <w:rPr>
                <w:rFonts w:ascii="Times New Roman" w:hAnsi="Times New Roman" w:cs="Times New Roman"/>
              </w:rPr>
              <w:t>.</w:t>
            </w:r>
          </w:p>
        </w:tc>
      </w:tr>
      <w:tr w:rsidR="008C1E66" w:rsidRPr="008C1E66" w14:paraId="54B205C8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CF28E0" w14:textId="77777777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5FEA73" w14:textId="13AFF146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10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среда</w:t>
            </w:r>
          </w:p>
        </w:tc>
      </w:tr>
      <w:tr w:rsidR="003D64E4" w:rsidRPr="008C1E66" w14:paraId="65F09DDE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B8D9" w14:textId="12D13C43" w:rsidR="003D64E4" w:rsidRPr="008C1E66" w:rsidRDefault="003D64E4" w:rsidP="00DC57A2">
            <w:pPr>
              <w:rPr>
                <w:rFonts w:ascii="Times New Roman" w:eastAsia="Times New Roman" w:hAnsi="Times New Roman" w:cs="Times New Roman"/>
                <w:bCs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t xml:space="preserve">День дополненной реальности: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BF4" w14:textId="37CFDF65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 w:rsidR="00DC57A2">
              <w:rPr>
                <w:rFonts w:ascii="Times New Roman" w:eastAsia="Times New Roman" w:hAnsi="Times New Roman" w:cs="Times New Roman"/>
              </w:rPr>
              <w:t>цифровых информационных</w:t>
            </w:r>
            <w:r>
              <w:rPr>
                <w:rFonts w:ascii="Times New Roman" w:eastAsia="Times New Roman" w:hAnsi="Times New Roman" w:cs="Times New Roman"/>
              </w:rPr>
              <w:t xml:space="preserve"> услуг посетителям ДБ: электронные ресурсы и </w:t>
            </w:r>
            <w:r w:rsidRPr="00427F86">
              <w:rPr>
                <w:rFonts w:ascii="Times New Roman" w:eastAsia="Times New Roman" w:hAnsi="Times New Roman" w:cs="Times New Roman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27F86">
              <w:rPr>
                <w:rFonts w:ascii="Times New Roman" w:eastAsia="Times New Roman" w:hAnsi="Times New Roman" w:cs="Times New Roman"/>
              </w:rPr>
              <w:t>, кни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и програм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для развит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16D" w14:textId="1F7AB1D1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EDF" w14:textId="5DF3E9ED" w:rsidR="003D64E4" w:rsidRPr="008C1E66" w:rsidRDefault="003D64E4" w:rsidP="003D64E4">
            <w:pPr>
              <w:spacing w:line="164" w:lineRule="atLeast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228" w14:textId="0FA39C8E" w:rsidR="003D64E4" w:rsidRPr="008C1E66" w:rsidRDefault="00DC57A2" w:rsidP="003D64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="003D64E4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8C1E66" w:rsidRPr="008C1E66" w14:paraId="71BFF8A1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B4CF56" w14:textId="77777777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82E60B" w14:textId="0C51A485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11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четверг</w:t>
            </w:r>
          </w:p>
        </w:tc>
      </w:tr>
      <w:tr w:rsidR="008C1E66" w:rsidRPr="008C1E66" w14:paraId="04FCFE02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103" w14:textId="5B9D4E6D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C1E66">
              <w:rPr>
                <w:rFonts w:ascii="Times New Roman" w:hAnsi="Times New Roman" w:cs="Times New Roman"/>
              </w:rPr>
              <w:t>ворческие часы «Читай, рисуй, твор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674" w14:textId="77777777" w:rsidR="00DC57A2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Студия детского развития «Уникум» Цикл развивающих мероприятий для детей от 0-6 лет и их родителей, (по системе</w:t>
            </w:r>
          </w:p>
          <w:p w14:paraId="08A958EB" w14:textId="42768527" w:rsidR="008C1E66" w:rsidRPr="008C1E66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 М.</w:t>
            </w:r>
            <w:r w:rsidR="00DC57A2">
              <w:rPr>
                <w:rFonts w:ascii="Times New Roman" w:eastAsia="Times New Roman" w:hAnsi="Times New Roman" w:cs="Times New Roman"/>
              </w:rPr>
              <w:t xml:space="preserve"> </w:t>
            </w:r>
            <w:r w:rsidRPr="008C1E66">
              <w:rPr>
                <w:rFonts w:ascii="Times New Roman" w:eastAsia="Times New Roman" w:hAnsi="Times New Roman" w:cs="Times New Roman"/>
              </w:rPr>
              <w:t>Монтессо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E757" w14:textId="3AA25457" w:rsidR="008C1E66" w:rsidRPr="008C1E66" w:rsidRDefault="008C1E66" w:rsidP="008C1E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8BF" w14:textId="008A6FFE" w:rsidR="008C1E66" w:rsidRPr="008C1E66" w:rsidRDefault="008C1E66" w:rsidP="008C1E66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AFB1" w14:textId="59F70357" w:rsidR="008C1E66" w:rsidRPr="008C1E66" w:rsidRDefault="008C1E66" w:rsidP="008C1E6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Турейко</w:t>
            </w:r>
            <w:proofErr w:type="spellEnd"/>
            <w:r w:rsidRPr="008C1E66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8C1E66" w:rsidRPr="008C1E66" w14:paraId="5D2C44EA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4D543F" w14:textId="77777777" w:rsidR="008C1E66" w:rsidRPr="008C1E66" w:rsidRDefault="008C1E66" w:rsidP="008C1E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A5D012" w14:textId="19D7B86A" w:rsidR="008C1E66" w:rsidRPr="008C1E66" w:rsidRDefault="008C1E66" w:rsidP="008C1E66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12.0</w:t>
            </w:r>
            <w:r w:rsidR="00DC57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proofErr w:type="gramStart"/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,пятница</w:t>
            </w:r>
            <w:proofErr w:type="gramEnd"/>
          </w:p>
        </w:tc>
      </w:tr>
      <w:tr w:rsidR="003D64E4" w:rsidRPr="008C1E66" w14:paraId="416FB148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F3" w14:textId="0C928E2B" w:rsidR="003D64E4" w:rsidRPr="008C1E66" w:rsidRDefault="003D64E4" w:rsidP="003D64E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03B43">
              <w:rPr>
                <w:rFonts w:ascii="Times New Roman" w:hAnsi="Times New Roman" w:cs="Times New Roman"/>
                <w:lang w:val="en-US"/>
              </w:rPr>
              <w:t>IT</w:t>
            </w:r>
            <w:r w:rsidRPr="00F03B43">
              <w:rPr>
                <w:rFonts w:ascii="Times New Roman" w:hAnsi="Times New Roman" w:cs="Times New Roman"/>
              </w:rPr>
              <w:t xml:space="preserve">-лаборатория </w:t>
            </w:r>
            <w:r w:rsidRPr="00427F86">
              <w:rPr>
                <w:rFonts w:ascii="Times New Roman" w:hAnsi="Times New Roman" w:cs="Times New Roman"/>
              </w:rPr>
              <w:t>«Богатство культуры Росси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8E2" w14:textId="787F726C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hAnsi="Times New Roman" w:cs="Times New Roman"/>
              </w:rPr>
              <w:t xml:space="preserve">Обучение детей Разработке, созданию литературных медиавикторин, для проведения интеллектуальных иг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F32" w14:textId="5F6338F7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384" w14:textId="518C388F" w:rsidR="003D64E4" w:rsidRPr="008C1E66" w:rsidRDefault="003D64E4" w:rsidP="003D64E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B30" w14:textId="777AD8A5" w:rsidR="003D64E4" w:rsidRPr="008C1E66" w:rsidRDefault="00DC57A2" w:rsidP="003D64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3D64E4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3D64E4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8C1E66" w:rsidRPr="008C1E66" w14:paraId="1B78B92B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F0DFE9" w14:textId="77777777" w:rsidR="008C1E66" w:rsidRPr="008C1E66" w:rsidRDefault="008C1E66" w:rsidP="008C1E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CAD5CB" w14:textId="0B3FE7D0" w:rsidR="008C1E66" w:rsidRPr="008C1E66" w:rsidRDefault="008C1E66" w:rsidP="008C1E66">
            <w:pPr>
              <w:rPr>
                <w:rFonts w:ascii="Times New Roman" w:hAnsi="Times New Roman" w:cs="Times New Roman"/>
                <w:b/>
              </w:rPr>
            </w:pPr>
            <w:r w:rsidRPr="008C1E66">
              <w:rPr>
                <w:rFonts w:ascii="Times New Roman" w:hAnsi="Times New Roman" w:cs="Times New Roman"/>
                <w:b/>
              </w:rPr>
              <w:t>13.0</w:t>
            </w:r>
            <w:r w:rsidR="00DC57A2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hAnsi="Times New Roman" w:cs="Times New Roman"/>
                <w:b/>
              </w:rPr>
              <w:t>.</w:t>
            </w:r>
            <w:r w:rsidR="00C30C8A">
              <w:rPr>
                <w:rFonts w:ascii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hAnsi="Times New Roman" w:cs="Times New Roman"/>
                <w:b/>
              </w:rPr>
              <w:t>г., суббота</w:t>
            </w:r>
          </w:p>
        </w:tc>
      </w:tr>
      <w:tr w:rsidR="008C1E66" w:rsidRPr="008C1E66" w14:paraId="5135D16A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A18" w14:textId="78AE60B7" w:rsidR="008C1E66" w:rsidRPr="008C1E66" w:rsidRDefault="008C1E66" w:rsidP="008C1E66">
            <w:pPr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t>Клуб настольных игр «</w:t>
            </w:r>
            <w:proofErr w:type="spellStart"/>
            <w:r w:rsidRPr="008C1E66">
              <w:rPr>
                <w:rFonts w:ascii="Times New Roman" w:eastAsia="Times New Roman" w:hAnsi="Times New Roman" w:cs="Times New Roman"/>
                <w:bCs/>
              </w:rPr>
              <w:t>Игроград</w:t>
            </w:r>
            <w:proofErr w:type="spellEnd"/>
            <w:r w:rsidRPr="008C1E6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B89" w14:textId="0AA19099" w:rsidR="008C1E66" w:rsidRPr="008C1E66" w:rsidRDefault="008C1E66" w:rsidP="008C1E66">
            <w:pPr>
              <w:jc w:val="center"/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Проведение турниров по настольным играм для детей и родителей</w:t>
            </w:r>
            <w:r w:rsidR="00180218">
              <w:rPr>
                <w:rFonts w:ascii="Times New Roman" w:eastAsia="Times New Roman" w:hAnsi="Times New Roman" w:cs="Times New Roman"/>
              </w:rPr>
              <w:t>,</w:t>
            </w:r>
            <w:r w:rsidRPr="008C1E66">
              <w:rPr>
                <w:rFonts w:ascii="Times New Roman" w:eastAsia="Times New Roman" w:hAnsi="Times New Roman" w:cs="Times New Roman"/>
              </w:rPr>
              <w:t xml:space="preserve"> имеющихся в детской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ED2" w14:textId="320C8A4B" w:rsidR="008C1E66" w:rsidRPr="008C1E66" w:rsidRDefault="008C1E66" w:rsidP="008C1E66">
            <w:pPr>
              <w:jc w:val="center"/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82C" w14:textId="7334F447" w:rsidR="008C1E66" w:rsidRPr="008C1E66" w:rsidRDefault="008C1E66" w:rsidP="008C1E66">
            <w:pPr>
              <w:jc w:val="center"/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8C1E66">
              <w:rPr>
                <w:rFonts w:ascii="Times New Roman" w:eastAsia="Times New Roman" w:hAnsi="Times New Roman" w:cs="Times New Roman"/>
              </w:rPr>
              <w:t>/Городской пар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2D1" w14:textId="3E9F919A" w:rsidR="008C1E66" w:rsidRPr="008C1E66" w:rsidRDefault="00180218" w:rsidP="008C1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черова</w:t>
            </w:r>
            <w:proofErr w:type="spellEnd"/>
            <w:r w:rsidR="008C1E66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8C1E66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8C1E66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5055" w:rsidRPr="008C1E66" w14:paraId="5588FE02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2AC" w14:textId="1300AA75" w:rsidR="007C5055" w:rsidRPr="008C1E66" w:rsidRDefault="007C5055" w:rsidP="007C5055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Развивающее занятие «Скоро в школ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AE3" w14:textId="706930DC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5055">
              <w:rPr>
                <w:rFonts w:ascii="Times New Roman" w:eastAsia="Times New Roman" w:hAnsi="Times New Roman" w:cs="Times New Roman"/>
              </w:rPr>
              <w:t>Развивающее занятие по книгам с заданиями + методике М. Монтессори «Скоро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73E" w14:textId="7EF2C1D6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8E1" w14:textId="77B4C73A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408" w14:textId="480E7C6D" w:rsidR="007C5055" w:rsidRPr="008C1E66" w:rsidRDefault="00180218" w:rsidP="007C50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5055" w:rsidRPr="008C1E66" w14:paraId="174524E8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AFBDCE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1149B3" w14:textId="594B4DBE" w:rsidR="007C5055" w:rsidRPr="008C1E66" w:rsidRDefault="007C5055" w:rsidP="007C5055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14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Pr="008C1E66">
              <w:rPr>
                <w:rFonts w:ascii="Times New Roman" w:hAnsi="Times New Roman" w:cs="Times New Roman"/>
                <w:b/>
              </w:rPr>
              <w:t xml:space="preserve"> </w:t>
            </w:r>
            <w:r w:rsidR="00C30C8A">
              <w:rPr>
                <w:rFonts w:ascii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hAnsi="Times New Roman" w:cs="Times New Roman"/>
                <w:b/>
              </w:rPr>
              <w:t>г., воскресенье</w:t>
            </w:r>
          </w:p>
        </w:tc>
      </w:tr>
      <w:tr w:rsidR="007C5055" w:rsidRPr="008C1E66" w14:paraId="4D696C47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9B1" w14:textId="3AB7EAB1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t>Кинозал «</w:t>
            </w:r>
            <w:proofErr w:type="spellStart"/>
            <w:r w:rsidRPr="008C1E66">
              <w:rPr>
                <w:rFonts w:ascii="Times New Roman" w:eastAsia="Times New Roman" w:hAnsi="Times New Roman" w:cs="Times New Roman"/>
                <w:bCs/>
              </w:rPr>
              <w:t>МультПультКин</w:t>
            </w:r>
            <w:proofErr w:type="spellEnd"/>
            <w:r w:rsidRPr="008C1E6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B18" w14:textId="4756016F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Показ кино и мультфильмов для посетителей библиотеки снятых по мотивам литературных произведений с обсужде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1DC" w14:textId="1491DC26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C1A" w14:textId="002C0190" w:rsidR="007C5055" w:rsidRPr="008C1E66" w:rsidRDefault="007C5055" w:rsidP="007C5055">
            <w:pPr>
              <w:spacing w:line="164" w:lineRule="atLeast"/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0B8" w14:textId="5CEAAEE5" w:rsidR="007C5055" w:rsidRPr="008C1E66" w:rsidRDefault="00180218" w:rsidP="007C505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7C5055" w:rsidRPr="008C1E66" w14:paraId="6DE03B2B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C16DC7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9D1FF7" w14:textId="44747684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15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понедельник</w:t>
            </w:r>
          </w:p>
        </w:tc>
      </w:tr>
      <w:tr w:rsidR="007C5055" w:rsidRPr="008C1E66" w14:paraId="08B7A79F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440" w14:textId="75CD5511" w:rsidR="007C5055" w:rsidRPr="008C1E66" w:rsidRDefault="007C5055" w:rsidP="007C5055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1E66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0F9" w14:textId="614556AC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35D" w14:textId="3C1AFB19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7A2" w14:textId="721FB629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B51" w14:textId="459C390E" w:rsidR="007C5055" w:rsidRPr="008C1E66" w:rsidRDefault="007C5055" w:rsidP="007C50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5055" w:rsidRPr="008C1E66" w14:paraId="7467D6FD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D3BF3E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5CA662" w14:textId="10AB953E" w:rsidR="007C5055" w:rsidRPr="008C1E66" w:rsidRDefault="007C5055" w:rsidP="007C5055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16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вторник</w:t>
            </w:r>
          </w:p>
        </w:tc>
      </w:tr>
      <w:tr w:rsidR="007C5055" w:rsidRPr="008C1E66" w14:paraId="003B615C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C7F" w14:textId="0CCB0793" w:rsidR="007C5055" w:rsidRPr="008C1E66" w:rsidRDefault="007C5055" w:rsidP="00180218">
            <w:pPr>
              <w:rPr>
                <w:rFonts w:ascii="Times New Roman" w:eastAsia="Times New Roman" w:hAnsi="Times New Roman" w:cs="Times New Roman"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lastRenderedPageBreak/>
              <w:t>День современной литературы "Книжная эволюция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641" w14:textId="288CA26A" w:rsidR="007C5055" w:rsidRPr="008C1E66" w:rsidRDefault="003D64E4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4E4">
              <w:rPr>
                <w:rFonts w:ascii="Times New Roman" w:eastAsia="Times New Roman" w:hAnsi="Times New Roman" w:cs="Times New Roman"/>
              </w:rPr>
              <w:t>Презентация книг со встроенными современными технологиями для посетителей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798" w14:textId="69D2DC55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CBE" w14:textId="324460BB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32E" w14:textId="76DC81FD" w:rsidR="007C5055" w:rsidRPr="008C1E66" w:rsidRDefault="00180218" w:rsidP="007C505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7C5055" w:rsidRPr="008C1E66" w14:paraId="65A976CA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50E080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C1821D" w14:textId="2617E1EC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17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среда</w:t>
            </w:r>
          </w:p>
        </w:tc>
      </w:tr>
      <w:tr w:rsidR="003D64E4" w:rsidRPr="008C1E66" w14:paraId="6390F317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E92" w14:textId="42879092" w:rsidR="003D64E4" w:rsidRPr="008C1E66" w:rsidRDefault="003D64E4" w:rsidP="00180218">
            <w:pPr>
              <w:rPr>
                <w:rFonts w:ascii="Times New Roman" w:eastAsia="Times New Roman" w:hAnsi="Times New Roman" w:cs="Times New Roman"/>
                <w:bCs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t xml:space="preserve">День дополненной реальности: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30D" w14:textId="1D05FC98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 w:rsidR="00180218">
              <w:rPr>
                <w:rFonts w:ascii="Times New Roman" w:eastAsia="Times New Roman" w:hAnsi="Times New Roman" w:cs="Times New Roman"/>
              </w:rPr>
              <w:t>цифровых информационных</w:t>
            </w:r>
            <w:r>
              <w:rPr>
                <w:rFonts w:ascii="Times New Roman" w:eastAsia="Times New Roman" w:hAnsi="Times New Roman" w:cs="Times New Roman"/>
              </w:rPr>
              <w:t xml:space="preserve"> услуг посетителям ДБ: электронные ресурсы и </w:t>
            </w:r>
            <w:r w:rsidRPr="00427F86">
              <w:rPr>
                <w:rFonts w:ascii="Times New Roman" w:eastAsia="Times New Roman" w:hAnsi="Times New Roman" w:cs="Times New Roman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27F86">
              <w:rPr>
                <w:rFonts w:ascii="Times New Roman" w:eastAsia="Times New Roman" w:hAnsi="Times New Roman" w:cs="Times New Roman"/>
              </w:rPr>
              <w:t>, кни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и програм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для развит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5A9" w14:textId="7C1B234C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95E" w14:textId="09B81FF3" w:rsidR="003D64E4" w:rsidRPr="008C1E66" w:rsidRDefault="003D64E4" w:rsidP="003D64E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DE0" w14:textId="05AAF6B4" w:rsidR="003D64E4" w:rsidRPr="008C1E66" w:rsidRDefault="00180218" w:rsidP="003D64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3D64E4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3D64E4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7C5055" w:rsidRPr="008C1E66" w14:paraId="29A24067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C60D12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F04C0B" w14:textId="094C4401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18.</w:t>
            </w:r>
            <w:proofErr w:type="gramStart"/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DC57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четверг</w:t>
            </w:r>
            <w:proofErr w:type="gramEnd"/>
          </w:p>
        </w:tc>
      </w:tr>
      <w:tr w:rsidR="007C5055" w:rsidRPr="008C1E66" w14:paraId="59682E80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361" w14:textId="035161E9" w:rsidR="007C5055" w:rsidRPr="008C1E66" w:rsidRDefault="007C5055" w:rsidP="0018021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C1E66">
              <w:rPr>
                <w:rFonts w:ascii="Times New Roman" w:hAnsi="Times New Roman" w:cs="Times New Roman"/>
              </w:rPr>
              <w:t>ворческие часы «Читай, рисуй, твор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854" w14:textId="77777777" w:rsidR="00180218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Студия детского развития «Уникум» Цикл развивающих мероприятий для детей от 0-6 лет и их родителей, (по системе </w:t>
            </w:r>
          </w:p>
          <w:p w14:paraId="5D902069" w14:textId="0E639612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М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r w:rsidRPr="008C1E66">
              <w:rPr>
                <w:rFonts w:ascii="Times New Roman" w:eastAsia="Times New Roman" w:hAnsi="Times New Roman" w:cs="Times New Roman"/>
              </w:rPr>
              <w:t>Монтессо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39E" w14:textId="1934BE62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EAE" w14:textId="77AE60C0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3D6" w14:textId="3FE69E6D" w:rsidR="007C5055" w:rsidRPr="008C1E66" w:rsidRDefault="00180218" w:rsidP="007C50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5055" w:rsidRPr="008C1E66" w14:paraId="7225FA2B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CCC277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4CFA2B" w14:textId="30006D4F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19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пятница</w:t>
            </w:r>
          </w:p>
        </w:tc>
      </w:tr>
      <w:tr w:rsidR="003D64E4" w:rsidRPr="008C1E66" w14:paraId="0FC9EB2C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674" w14:textId="6BA5AAB4" w:rsidR="003D64E4" w:rsidRPr="008C1E66" w:rsidRDefault="003D64E4" w:rsidP="003D64E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03B43">
              <w:rPr>
                <w:rFonts w:ascii="Times New Roman" w:hAnsi="Times New Roman" w:cs="Times New Roman"/>
                <w:lang w:val="en-US"/>
              </w:rPr>
              <w:t>IT</w:t>
            </w:r>
            <w:r w:rsidRPr="00F03B43">
              <w:rPr>
                <w:rFonts w:ascii="Times New Roman" w:hAnsi="Times New Roman" w:cs="Times New Roman"/>
              </w:rPr>
              <w:t xml:space="preserve">-лаборатория </w:t>
            </w:r>
            <w:r w:rsidRPr="00427F86">
              <w:rPr>
                <w:rFonts w:ascii="Times New Roman" w:hAnsi="Times New Roman" w:cs="Times New Roman"/>
              </w:rPr>
              <w:t>«Богатство культуры Росси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A17" w14:textId="1B329D42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hAnsi="Times New Roman" w:cs="Times New Roman"/>
              </w:rPr>
              <w:t xml:space="preserve">Обучение детей </w:t>
            </w:r>
            <w:r w:rsidR="00180218">
              <w:rPr>
                <w:rFonts w:ascii="Times New Roman" w:hAnsi="Times New Roman" w:cs="Times New Roman"/>
              </w:rPr>
              <w:t>р</w:t>
            </w:r>
            <w:r w:rsidRPr="00427F86">
              <w:rPr>
                <w:rFonts w:ascii="Times New Roman" w:hAnsi="Times New Roman" w:cs="Times New Roman"/>
              </w:rPr>
              <w:t xml:space="preserve">азработке, созданию литературных миедиавикторин, для проведения интеллектуальных иг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F46" w14:textId="2BD20884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147" w14:textId="77C29DC8" w:rsidR="003D64E4" w:rsidRPr="008C1E66" w:rsidRDefault="003D64E4" w:rsidP="003D64E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A42" w14:textId="0CAFC2C1" w:rsidR="003D64E4" w:rsidRPr="008C1E66" w:rsidRDefault="00180218" w:rsidP="003D64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3D64E4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3D64E4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7C5055" w:rsidRPr="008C1E66" w14:paraId="1141C61D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4FBE9D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507FC1" w14:textId="71EDFA75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20.0</w:t>
            </w:r>
            <w:r w:rsidR="00DC57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, суббота</w:t>
            </w:r>
          </w:p>
        </w:tc>
      </w:tr>
      <w:tr w:rsidR="007C5055" w:rsidRPr="008C1E66" w14:paraId="4E9C0040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673" w14:textId="45A4683B" w:rsidR="007C5055" w:rsidRPr="008C1E66" w:rsidRDefault="007C5055" w:rsidP="007C5055">
            <w:pPr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t>Клуб настольных игр «</w:t>
            </w:r>
            <w:proofErr w:type="spellStart"/>
            <w:r w:rsidRPr="008C1E66">
              <w:rPr>
                <w:rFonts w:ascii="Times New Roman" w:eastAsia="Times New Roman" w:hAnsi="Times New Roman" w:cs="Times New Roman"/>
                <w:bCs/>
              </w:rPr>
              <w:t>Игроград</w:t>
            </w:r>
            <w:proofErr w:type="spellEnd"/>
            <w:r w:rsidRPr="008C1E6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14B" w14:textId="2897117D" w:rsidR="007C5055" w:rsidRPr="008C1E66" w:rsidRDefault="007C5055" w:rsidP="007C5055">
            <w:pPr>
              <w:jc w:val="center"/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Проведение турниров по настольным играм для детей и родителей</w:t>
            </w:r>
            <w:r w:rsidR="00180218">
              <w:rPr>
                <w:rFonts w:ascii="Times New Roman" w:eastAsia="Times New Roman" w:hAnsi="Times New Roman" w:cs="Times New Roman"/>
              </w:rPr>
              <w:t>,</w:t>
            </w:r>
            <w:r w:rsidRPr="008C1E66">
              <w:rPr>
                <w:rFonts w:ascii="Times New Roman" w:eastAsia="Times New Roman" w:hAnsi="Times New Roman" w:cs="Times New Roman"/>
              </w:rPr>
              <w:t xml:space="preserve"> имеющихся в детской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A15" w14:textId="2F6DE23A" w:rsidR="007C5055" w:rsidRPr="008C1E66" w:rsidRDefault="007C5055" w:rsidP="007C5055">
            <w:pPr>
              <w:jc w:val="center"/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752" w14:textId="7FC7A1CC" w:rsidR="007C5055" w:rsidRPr="008C1E66" w:rsidRDefault="007C5055" w:rsidP="007C5055">
            <w:pPr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767" w14:textId="173A91C7" w:rsidR="007C5055" w:rsidRPr="008C1E66" w:rsidRDefault="00180218" w:rsidP="007C50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7C5055" w:rsidRPr="008C1E66" w14:paraId="71BDAACC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716" w14:textId="741494A6" w:rsidR="007C5055" w:rsidRPr="008C1E66" w:rsidRDefault="007C5055" w:rsidP="007C5055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Развивающее занятие «Скоро в школ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AA8" w14:textId="54978B55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5055">
              <w:rPr>
                <w:rFonts w:ascii="Times New Roman" w:eastAsia="Times New Roman" w:hAnsi="Times New Roman" w:cs="Times New Roman"/>
              </w:rPr>
              <w:t>Развивающее занятие по книгам с заданиями + методике М. Монтессори «Скоро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356" w14:textId="54C90C6D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57B" w14:textId="39DD58C2" w:rsidR="007C5055" w:rsidRPr="008C1E66" w:rsidRDefault="007C5055" w:rsidP="007C5055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965" w14:textId="629644E1" w:rsidR="007C5055" w:rsidRPr="008C1E66" w:rsidRDefault="00180218" w:rsidP="007C50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5055" w:rsidRPr="008C1E66" w14:paraId="4FC60356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A6D21D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D76838" w14:textId="255F8B98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21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воскресенье</w:t>
            </w:r>
          </w:p>
        </w:tc>
      </w:tr>
      <w:tr w:rsidR="007C5055" w:rsidRPr="008C1E66" w14:paraId="43D29D2B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FA8" w14:textId="73D83E1F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t>Кинозал «</w:t>
            </w:r>
            <w:proofErr w:type="spellStart"/>
            <w:r w:rsidRPr="008C1E66">
              <w:rPr>
                <w:rFonts w:ascii="Times New Roman" w:eastAsia="Times New Roman" w:hAnsi="Times New Roman" w:cs="Times New Roman"/>
                <w:bCs/>
              </w:rPr>
              <w:t>МультПультКин</w:t>
            </w:r>
            <w:proofErr w:type="spellEnd"/>
            <w:r w:rsidRPr="008C1E6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2EE" w14:textId="687AE9AB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Показ кино и мультфильмов для посетителей библиотеки снятых по мотивам литературных произведений с обсужде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AE3" w14:textId="505BFEDA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BEB" w14:textId="7BA2EF54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DF6" w14:textId="1508E3AD" w:rsidR="007C5055" w:rsidRPr="008C1E66" w:rsidRDefault="00180218" w:rsidP="007C505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7C5055" w:rsidRPr="008C1E66" w14:paraId="43204134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89F5D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469073" w14:textId="547EB42B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22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понедельник</w:t>
            </w:r>
          </w:p>
        </w:tc>
      </w:tr>
      <w:tr w:rsidR="007C5055" w:rsidRPr="008C1E66" w14:paraId="54B5114C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ECC" w14:textId="77777777" w:rsidR="007C5055" w:rsidRPr="00180218" w:rsidRDefault="007C5055" w:rsidP="007C50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0218">
              <w:rPr>
                <w:rFonts w:ascii="Times New Roman" w:hAnsi="Times New Roman" w:cs="Times New Roman"/>
                <w:color w:val="000000" w:themeColor="text1"/>
              </w:rPr>
              <w:t>День государственного флага России</w:t>
            </w:r>
          </w:p>
          <w:p w14:paraId="3B86A801" w14:textId="7461B73E" w:rsidR="007C5055" w:rsidRPr="00180218" w:rsidRDefault="006C2EC4" w:rsidP="007C50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02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80218">
              <w:rPr>
                <w:rFonts w:ascii="Times New Roman" w:hAnsi="Times New Roman" w:cs="Times New Roman"/>
                <w:color w:val="000000" w:themeColor="text1"/>
              </w:rPr>
              <w:t>«Российский флаг — наш лоцман и маяк!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01C" w14:textId="72ACADA9" w:rsidR="007C5055" w:rsidRPr="00180218" w:rsidRDefault="006C2EC4" w:rsidP="007C50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218">
              <w:rPr>
                <w:rFonts w:ascii="Times New Roman" w:hAnsi="Times New Roman" w:cs="Times New Roman"/>
                <w:color w:val="000000" w:themeColor="text1"/>
              </w:rPr>
              <w:t xml:space="preserve">Патриотический </w:t>
            </w:r>
            <w:proofErr w:type="spellStart"/>
            <w:r w:rsidRPr="00180218">
              <w:rPr>
                <w:rFonts w:ascii="Times New Roman" w:hAnsi="Times New Roman" w:cs="Times New Roman"/>
                <w:color w:val="000000" w:themeColor="text1"/>
              </w:rPr>
              <w:t>кв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287" w14:textId="392709C5" w:rsidR="007C5055" w:rsidRPr="008C1E66" w:rsidRDefault="008F2DC2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583" w14:textId="7523DD73" w:rsidR="007C5055" w:rsidRPr="008C1E66" w:rsidRDefault="008F2DC2" w:rsidP="007C5055">
            <w:pPr>
              <w:spacing w:line="164" w:lineRule="atLeast"/>
              <w:rPr>
                <w:rFonts w:ascii="Times New Roman" w:eastAsia="Times New Roman" w:hAnsi="Times New Roman" w:cs="Times New Roman"/>
              </w:rPr>
            </w:pPr>
            <w:r w:rsidRPr="008F2DC2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F2DC2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Городской пар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EB9" w14:textId="575AF41D" w:rsidR="007C5055" w:rsidRPr="008C1E66" w:rsidRDefault="006C2EC4" w:rsidP="007C505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р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И</w:t>
            </w:r>
          </w:p>
        </w:tc>
      </w:tr>
      <w:tr w:rsidR="007C5055" w:rsidRPr="008C1E66" w14:paraId="63C4842D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C63A42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B5C7F4" w14:textId="7D34ACF1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23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вторник</w:t>
            </w:r>
          </w:p>
        </w:tc>
      </w:tr>
      <w:tr w:rsidR="007C5055" w:rsidRPr="008C1E66" w14:paraId="2F0DCBA0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675" w14:textId="07764060" w:rsidR="007C5055" w:rsidRPr="008C1E66" w:rsidRDefault="007C5055" w:rsidP="00180218">
            <w:pPr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hAnsi="Times New Roman" w:cs="Times New Roman"/>
              </w:rPr>
              <w:t>День современной литературы "Книжная эволюция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D64" w14:textId="6DCE75EB" w:rsidR="007C5055" w:rsidRPr="008C1E66" w:rsidRDefault="003D64E4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64E4">
              <w:rPr>
                <w:rFonts w:ascii="Times New Roman" w:hAnsi="Times New Roman" w:cs="Times New Roman"/>
              </w:rPr>
              <w:t>Презентация книг со встроенными современными технологиями для посетителей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995" w14:textId="1DC67758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452" w14:textId="413030FA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370" w14:textId="33E04041" w:rsidR="007C5055" w:rsidRPr="008C1E66" w:rsidRDefault="007C5055" w:rsidP="007C505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C1E66">
              <w:rPr>
                <w:rFonts w:ascii="Times New Roman" w:hAnsi="Times New Roman" w:cs="Times New Roman"/>
              </w:rPr>
              <w:t>Турейко</w:t>
            </w:r>
            <w:proofErr w:type="spellEnd"/>
            <w:r w:rsidRPr="008C1E66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7C5055" w:rsidRPr="008C1E66" w14:paraId="7D7B90BC" w14:textId="77777777" w:rsidTr="00536A53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7F0812" w14:textId="25247AAC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390" w14:textId="48D4D33F" w:rsidR="007C5055" w:rsidRPr="008C1E66" w:rsidRDefault="007C5055" w:rsidP="007C5055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24.0</w:t>
            </w:r>
            <w:r w:rsidR="00DC57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proofErr w:type="gramStart"/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,среда</w:t>
            </w:r>
            <w:proofErr w:type="gramEnd"/>
          </w:p>
        </w:tc>
      </w:tr>
      <w:tr w:rsidR="003D64E4" w:rsidRPr="008C1E66" w14:paraId="77F59DFC" w14:textId="77777777" w:rsidTr="00680559">
        <w:trPr>
          <w:trHeight w:val="171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9B2" w14:textId="620C32DA" w:rsidR="003D64E4" w:rsidRPr="008C1E66" w:rsidRDefault="003D64E4" w:rsidP="00180218">
            <w:pPr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lastRenderedPageBreak/>
              <w:t xml:space="preserve">День дополненной реальности: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CA2" w14:textId="3B1F0887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 w:rsidR="00180218">
              <w:rPr>
                <w:rFonts w:ascii="Times New Roman" w:eastAsia="Times New Roman" w:hAnsi="Times New Roman" w:cs="Times New Roman"/>
              </w:rPr>
              <w:t>цифровых информационных</w:t>
            </w:r>
            <w:r>
              <w:rPr>
                <w:rFonts w:ascii="Times New Roman" w:eastAsia="Times New Roman" w:hAnsi="Times New Roman" w:cs="Times New Roman"/>
              </w:rPr>
              <w:t xml:space="preserve"> услуг посетителям ДБ: электронные ресурсы и </w:t>
            </w:r>
            <w:r w:rsidRPr="00427F86">
              <w:rPr>
                <w:rFonts w:ascii="Times New Roman" w:eastAsia="Times New Roman" w:hAnsi="Times New Roman" w:cs="Times New Roman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27F86">
              <w:rPr>
                <w:rFonts w:ascii="Times New Roman" w:eastAsia="Times New Roman" w:hAnsi="Times New Roman" w:cs="Times New Roman"/>
              </w:rPr>
              <w:t>, кни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и програм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для развит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AD1" w14:textId="7DBF027E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735" w14:textId="2A4C0388" w:rsidR="003D64E4" w:rsidRPr="008C1E66" w:rsidRDefault="003D64E4" w:rsidP="003D64E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994" w14:textId="4FD8CD86" w:rsidR="003D64E4" w:rsidRPr="008C1E66" w:rsidRDefault="00180218" w:rsidP="003D64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3D64E4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3D64E4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7C5055" w:rsidRPr="008C1E66" w14:paraId="17050B6F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BACA0E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E63827" w14:textId="7CD66179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25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четверг</w:t>
            </w:r>
          </w:p>
        </w:tc>
      </w:tr>
      <w:tr w:rsidR="007C5055" w:rsidRPr="008C1E66" w14:paraId="7106E55F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DF1" w14:textId="3A6C1360" w:rsidR="007C5055" w:rsidRPr="008C1E66" w:rsidRDefault="007C5055" w:rsidP="007C5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C1E66">
              <w:rPr>
                <w:rFonts w:ascii="Times New Roman" w:hAnsi="Times New Roman" w:cs="Times New Roman"/>
              </w:rPr>
              <w:t>ворческие часы «Читай, рисуй, твор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52C" w14:textId="77777777" w:rsidR="00180218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Студия детского развития «Уникум» Цикл развивающих мероприятий для детей от 0-6 лет и их родителей, (по системе </w:t>
            </w:r>
          </w:p>
          <w:p w14:paraId="51E4BE5E" w14:textId="61F1F4E0" w:rsidR="007C5055" w:rsidRPr="008C1E66" w:rsidRDefault="007C5055" w:rsidP="007C5055">
            <w:pPr>
              <w:jc w:val="center"/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М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r w:rsidRPr="008C1E66">
              <w:rPr>
                <w:rFonts w:ascii="Times New Roman" w:eastAsia="Times New Roman" w:hAnsi="Times New Roman" w:cs="Times New Roman"/>
              </w:rPr>
              <w:t>Монтессо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17E" w14:textId="5632C581" w:rsidR="007C5055" w:rsidRPr="008C1E66" w:rsidRDefault="007C5055" w:rsidP="007C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457" w14:textId="70D3C5FA" w:rsidR="007C5055" w:rsidRPr="008C1E66" w:rsidRDefault="007C5055" w:rsidP="007C5055">
            <w:pPr>
              <w:jc w:val="center"/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815" w14:textId="5DA7A2FE" w:rsidR="007C5055" w:rsidRPr="008C1E66" w:rsidRDefault="00180218" w:rsidP="007C5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5055" w:rsidRPr="008C1E66" w14:paraId="1D54757C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A0A829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5FEEAF" w14:textId="3B7D6F2A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26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 xml:space="preserve">г., пятница     </w:t>
            </w:r>
          </w:p>
        </w:tc>
      </w:tr>
      <w:tr w:rsidR="003D64E4" w:rsidRPr="008C1E66" w14:paraId="313CEA83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B94" w14:textId="1C342134" w:rsidR="003D64E4" w:rsidRPr="008C1E66" w:rsidRDefault="003D64E4" w:rsidP="00180218">
            <w:pPr>
              <w:rPr>
                <w:rFonts w:ascii="Times New Roman" w:eastAsia="Times New Roman" w:hAnsi="Times New Roman" w:cs="Times New Roman"/>
                <w:bCs/>
              </w:rPr>
            </w:pPr>
            <w:r w:rsidRPr="00F03B43">
              <w:rPr>
                <w:rFonts w:ascii="Times New Roman" w:hAnsi="Times New Roman" w:cs="Times New Roman"/>
                <w:lang w:val="en-US"/>
              </w:rPr>
              <w:t>IT</w:t>
            </w:r>
            <w:r w:rsidRPr="00F03B43">
              <w:rPr>
                <w:rFonts w:ascii="Times New Roman" w:hAnsi="Times New Roman" w:cs="Times New Roman"/>
              </w:rPr>
              <w:t xml:space="preserve">-лаборатория </w:t>
            </w:r>
            <w:r>
              <w:rPr>
                <w:rFonts w:ascii="Times New Roman" w:hAnsi="Times New Roman" w:cs="Times New Roman"/>
              </w:rPr>
              <w:t xml:space="preserve">Итоговая интеллектуальная игра </w:t>
            </w:r>
            <w:r w:rsidRPr="00427F86">
              <w:rPr>
                <w:rFonts w:ascii="Times New Roman" w:hAnsi="Times New Roman" w:cs="Times New Roman"/>
              </w:rPr>
              <w:t>«Богатство культуры Росси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C2F" w14:textId="3BD67EF8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803">
              <w:rPr>
                <w:rFonts w:ascii="Times New Roman" w:hAnsi="Times New Roman" w:cs="Times New Roman"/>
              </w:rPr>
              <w:t xml:space="preserve">Проведение интеллектуального турнира миедиавикторин, среди дет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4BC" w14:textId="5BB310E3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17" w14:textId="7EF579BB" w:rsidR="003D64E4" w:rsidRPr="008C1E66" w:rsidRDefault="003D64E4" w:rsidP="003D64E4">
            <w:pPr>
              <w:spacing w:line="164" w:lineRule="atLeast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F07" w14:textId="6EF9C488" w:rsidR="003D64E4" w:rsidRPr="008C1E66" w:rsidRDefault="00180218" w:rsidP="003D64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 w:rsidR="003D64E4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3D64E4" w:rsidRPr="008C1E66">
              <w:rPr>
                <w:rFonts w:ascii="Times New Roman" w:eastAsia="Times New Roman" w:hAnsi="Times New Roman" w:cs="Times New Roman"/>
              </w:rPr>
              <w:t>.В.</w:t>
            </w:r>
          </w:p>
        </w:tc>
      </w:tr>
      <w:tr w:rsidR="007C5055" w:rsidRPr="008C1E66" w14:paraId="36E01540" w14:textId="77777777" w:rsidTr="00DC57A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6CA5FB" w14:textId="77777777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2880C1" w14:textId="6987CD89" w:rsidR="007C5055" w:rsidRPr="008C1E66" w:rsidRDefault="007C5055" w:rsidP="007C5055">
            <w:pPr>
              <w:rPr>
                <w:rFonts w:ascii="Times New Roman" w:eastAsia="Times New Roman" w:hAnsi="Times New Roman" w:cs="Times New Roman"/>
                <w:b/>
              </w:rPr>
            </w:pPr>
            <w:r w:rsidRPr="008C1E66">
              <w:rPr>
                <w:rFonts w:ascii="Times New Roman" w:eastAsia="Times New Roman" w:hAnsi="Times New Roman" w:cs="Times New Roman"/>
                <w:b/>
              </w:rPr>
              <w:t>27.0</w:t>
            </w:r>
            <w:r w:rsidR="00DC57A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</w:rPr>
              <w:t>г., суббота</w:t>
            </w:r>
          </w:p>
        </w:tc>
      </w:tr>
      <w:tr w:rsidR="007C5055" w:rsidRPr="008C1E66" w14:paraId="62310C9B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760" w14:textId="2DF11E09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Клуб настольных игр «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Игроград</w:t>
            </w:r>
            <w:proofErr w:type="spellEnd"/>
            <w:r w:rsidRPr="008C1E6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085" w14:textId="2DD4532D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Проведение турниров по настольным играм для детей и родителей</w:t>
            </w:r>
            <w:r w:rsidR="00180218">
              <w:rPr>
                <w:rFonts w:ascii="Times New Roman" w:eastAsia="Times New Roman" w:hAnsi="Times New Roman" w:cs="Times New Roman"/>
              </w:rPr>
              <w:t>,</w:t>
            </w:r>
            <w:r w:rsidRPr="008C1E66">
              <w:rPr>
                <w:rFonts w:ascii="Times New Roman" w:eastAsia="Times New Roman" w:hAnsi="Times New Roman" w:cs="Times New Roman"/>
              </w:rPr>
              <w:t xml:space="preserve"> имеющихся в детской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591" w14:textId="6CAE4E9A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C133" w14:textId="06440040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Детская библиотека им.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  <w:r w:rsidRPr="008C1E66">
              <w:rPr>
                <w:rFonts w:ascii="Times New Roman" w:eastAsia="Times New Roman" w:hAnsi="Times New Roman" w:cs="Times New Roman"/>
              </w:rPr>
              <w:t>/Городской пар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674" w14:textId="7B5A2FF1" w:rsidR="007C5055" w:rsidRPr="008C1E66" w:rsidRDefault="00180218" w:rsidP="007C5055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черова</w:t>
            </w:r>
            <w:proofErr w:type="spellEnd"/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5055" w:rsidRPr="008C1E66" w14:paraId="4DFEB526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FF4" w14:textId="77777777" w:rsidR="00180218" w:rsidRDefault="007C5055" w:rsidP="001802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вое занятие по системе </w:t>
            </w:r>
          </w:p>
          <w:p w14:paraId="1E7290A4" w14:textId="3E3C1699" w:rsidR="007C5055" w:rsidRPr="008C1E66" w:rsidRDefault="00180218" w:rsidP="001802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7C505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C5055">
              <w:rPr>
                <w:rFonts w:ascii="Times New Roman" w:eastAsia="Times New Roman" w:hAnsi="Times New Roman" w:cs="Times New Roman"/>
              </w:rPr>
              <w:t>Монтессори «Скоро в школ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7CD" w14:textId="77777777" w:rsidR="00180218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65AE">
              <w:rPr>
                <w:rFonts w:ascii="Times New Roman" w:eastAsia="Times New Roman" w:hAnsi="Times New Roman" w:cs="Times New Roman"/>
              </w:rPr>
              <w:t xml:space="preserve">Студия детского развития «Уникум» итоговое занятие из цикла развивающих мероприятий для детей от 0-6 лет и их родителей, (по системе </w:t>
            </w:r>
          </w:p>
          <w:p w14:paraId="2C239302" w14:textId="46300984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65AE">
              <w:rPr>
                <w:rFonts w:ascii="Times New Roman" w:eastAsia="Times New Roman" w:hAnsi="Times New Roman" w:cs="Times New Roman"/>
              </w:rPr>
              <w:t>М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r w:rsidRPr="00FE65AE">
              <w:rPr>
                <w:rFonts w:ascii="Times New Roman" w:eastAsia="Times New Roman" w:hAnsi="Times New Roman" w:cs="Times New Roman"/>
              </w:rPr>
              <w:t>Монтессо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CBD" w14:textId="0EEB82E5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6C4" w14:textId="7DA13DFF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18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3FF" w14:textId="07AFC83B" w:rsidR="007C5055" w:rsidRPr="008C1E66" w:rsidRDefault="00180218" w:rsidP="007C5055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C5055" w:rsidRPr="008C1E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5055" w:rsidRPr="008C1E66" w14:paraId="36419167" w14:textId="77777777" w:rsidTr="0059470D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1532" w14:textId="52B24DB2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FE" w14:textId="012C8497" w:rsidR="007C5055" w:rsidRPr="008C1E66" w:rsidRDefault="007C5055" w:rsidP="007C5055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28.0</w:t>
            </w:r>
            <w:r w:rsidR="00DC57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, воскресенье</w:t>
            </w:r>
          </w:p>
        </w:tc>
      </w:tr>
      <w:tr w:rsidR="007C5055" w:rsidRPr="008C1E66" w14:paraId="50961909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AC6" w14:textId="3E0C58BF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  <w:bCs/>
              </w:rPr>
              <w:t>Кинозал «</w:t>
            </w:r>
            <w:proofErr w:type="spellStart"/>
            <w:r w:rsidRPr="008C1E66">
              <w:rPr>
                <w:rFonts w:ascii="Times New Roman" w:eastAsia="Times New Roman" w:hAnsi="Times New Roman" w:cs="Times New Roman"/>
                <w:bCs/>
              </w:rPr>
              <w:t>МультПультКин</w:t>
            </w:r>
            <w:proofErr w:type="spellEnd"/>
            <w:r w:rsidRPr="008C1E6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E53" w14:textId="1CDF9A17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 xml:space="preserve">Показ кино и мультфильмов для посетителей библиотеки снятых по мотивам литературных произведений с обсужде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289" w14:textId="7F287140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954" w14:textId="0155B9DD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D53F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0E7" w14:textId="27918FCD" w:rsidR="007C5055" w:rsidRPr="008C1E66" w:rsidRDefault="00D53F31" w:rsidP="007C5055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7C5055" w:rsidRPr="008C1E66" w14:paraId="4C9BF6FF" w14:textId="77777777" w:rsidTr="00B84836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174" w14:textId="77777777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D9B" w14:textId="7AF9D49C" w:rsidR="007C5055" w:rsidRPr="008C1E66" w:rsidRDefault="007C5055" w:rsidP="007C5055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29.0</w:t>
            </w:r>
            <w:r w:rsidR="00DC57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, понедельник</w:t>
            </w:r>
          </w:p>
        </w:tc>
      </w:tr>
      <w:tr w:rsidR="007C5055" w:rsidRPr="008C1E66" w14:paraId="59C75219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8E4" w14:textId="3A67FB8F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ыходно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D50" w14:textId="2E9EEB37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F87" w14:textId="665D9160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33D" w14:textId="6EE871AB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2CC" w14:textId="112FB967" w:rsidR="007C5055" w:rsidRPr="008C1E66" w:rsidRDefault="007C5055" w:rsidP="007C5055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7C5055" w:rsidRPr="008C1E66" w14:paraId="50A63981" w14:textId="77777777" w:rsidTr="00B255B0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378" w14:textId="77777777" w:rsidR="007C5055" w:rsidRPr="008C1E66" w:rsidRDefault="007C5055" w:rsidP="007C505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EC9" w14:textId="0774FC7E" w:rsidR="007C5055" w:rsidRPr="008C1E66" w:rsidRDefault="007C5055" w:rsidP="007C5055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30.0</w:t>
            </w:r>
            <w:r w:rsidR="00DC57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, вторник</w:t>
            </w:r>
          </w:p>
        </w:tc>
      </w:tr>
      <w:tr w:rsidR="007C5055" w:rsidRPr="008C1E66" w14:paraId="2E33D650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F73" w14:textId="6EB95F1D" w:rsidR="007C5055" w:rsidRPr="008C1E66" w:rsidRDefault="007C5055" w:rsidP="00D53F31">
            <w:pPr>
              <w:rPr>
                <w:rFonts w:ascii="Times New Roman" w:hAnsi="Times New Roman" w:cs="Times New Roman"/>
              </w:rPr>
            </w:pPr>
            <w:r w:rsidRPr="008C1E66">
              <w:rPr>
                <w:rFonts w:ascii="Times New Roman" w:hAnsi="Times New Roman" w:cs="Times New Roman"/>
              </w:rPr>
              <w:t>День современной литературы "Книжная эволюция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A26" w14:textId="6073C8D9" w:rsidR="007C5055" w:rsidRPr="008C1E66" w:rsidRDefault="003D64E4" w:rsidP="007C5055">
            <w:pPr>
              <w:jc w:val="center"/>
              <w:rPr>
                <w:rFonts w:ascii="Times New Roman" w:hAnsi="Times New Roman" w:cs="Times New Roman"/>
              </w:rPr>
            </w:pPr>
            <w:r w:rsidRPr="003D64E4">
              <w:rPr>
                <w:rFonts w:ascii="Times New Roman" w:hAnsi="Times New Roman" w:cs="Times New Roman"/>
              </w:rPr>
              <w:t>Презентация книг со встроенными современными технологиями для посетителей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8E1" w14:textId="5E0AE43C" w:rsidR="007C5055" w:rsidRPr="008C1E66" w:rsidRDefault="007C5055" w:rsidP="007C50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136" w14:textId="50C802F0" w:rsidR="007C5055" w:rsidRPr="008C1E66" w:rsidRDefault="007C5055" w:rsidP="007C5055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D53F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006" w14:textId="48084BEE" w:rsidR="007C5055" w:rsidRPr="008C1E66" w:rsidRDefault="00D53F31" w:rsidP="007C5055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Е.А.</w:t>
            </w:r>
          </w:p>
        </w:tc>
      </w:tr>
      <w:tr w:rsidR="007C5055" w:rsidRPr="008C1E66" w14:paraId="2F8D7748" w14:textId="77777777" w:rsidTr="00490E8C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C32" w14:textId="77777777" w:rsidR="007C5055" w:rsidRPr="008C1E66" w:rsidRDefault="007C5055" w:rsidP="007C50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E02" w14:textId="61C18F5C" w:rsidR="007C5055" w:rsidRPr="008C1E66" w:rsidRDefault="007C5055" w:rsidP="007C5055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31.0</w:t>
            </w:r>
            <w:r w:rsidR="00DC57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30C8A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Pr="008C1E66">
              <w:rPr>
                <w:rFonts w:ascii="Times New Roman" w:eastAsia="Times New Roman" w:hAnsi="Times New Roman" w:cs="Times New Roman"/>
                <w:b/>
                <w:bCs/>
              </w:rPr>
              <w:t>г., среда</w:t>
            </w:r>
          </w:p>
        </w:tc>
      </w:tr>
      <w:tr w:rsidR="003D64E4" w:rsidRPr="008C1E66" w14:paraId="3925B31A" w14:textId="77777777" w:rsidTr="00EB36CF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036" w14:textId="2A54B476" w:rsidR="003D64E4" w:rsidRPr="008C1E66" w:rsidRDefault="003D64E4" w:rsidP="00D53F31">
            <w:pPr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t xml:space="preserve">День дополненной реальности: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B82" w14:textId="3F9A8748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7F86"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 w:rsidR="00D53F31">
              <w:rPr>
                <w:rFonts w:ascii="Times New Roman" w:eastAsia="Times New Roman" w:hAnsi="Times New Roman" w:cs="Times New Roman"/>
              </w:rPr>
              <w:t>цифровых информационных</w:t>
            </w:r>
            <w:r>
              <w:rPr>
                <w:rFonts w:ascii="Times New Roman" w:eastAsia="Times New Roman" w:hAnsi="Times New Roman" w:cs="Times New Roman"/>
              </w:rPr>
              <w:t xml:space="preserve"> услуг посетителям ДБ: электронные ресурсы и </w:t>
            </w:r>
            <w:r w:rsidRPr="00427F86">
              <w:rPr>
                <w:rFonts w:ascii="Times New Roman" w:eastAsia="Times New Roman" w:hAnsi="Times New Roman" w:cs="Times New Roman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27F86">
              <w:rPr>
                <w:rFonts w:ascii="Times New Roman" w:eastAsia="Times New Roman" w:hAnsi="Times New Roman" w:cs="Times New Roman"/>
              </w:rPr>
              <w:t>, кни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и програм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27F86">
              <w:rPr>
                <w:rFonts w:ascii="Times New Roman" w:eastAsia="Times New Roman" w:hAnsi="Times New Roman" w:cs="Times New Roman"/>
              </w:rPr>
              <w:t xml:space="preserve"> для развит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D12" w14:textId="48AF2A5B" w:rsidR="003D64E4" w:rsidRPr="008C1E66" w:rsidRDefault="003D64E4" w:rsidP="003D6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C7" w14:textId="24259F1C" w:rsidR="003D64E4" w:rsidRPr="008C1E66" w:rsidRDefault="003D64E4" w:rsidP="003D64E4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Детская библиотека им. А.Л.</w:t>
            </w:r>
            <w:r w:rsidR="00D53F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1E6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F7A" w14:textId="213E4DED" w:rsidR="003D64E4" w:rsidRPr="008C1E66" w:rsidRDefault="00D53F31" w:rsidP="003D64E4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я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</w:tbl>
    <w:p w14:paraId="05FB91DD" w14:textId="77777777" w:rsidR="0046422E" w:rsidRPr="008C1E66" w:rsidRDefault="0046422E"/>
    <w:sectPr w:rsidR="0046422E" w:rsidRPr="008C1E66" w:rsidSect="00995E5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72"/>
    <w:rsid w:val="00002994"/>
    <w:rsid w:val="000032E4"/>
    <w:rsid w:val="000D5518"/>
    <w:rsid w:val="000F55EE"/>
    <w:rsid w:val="00147CA0"/>
    <w:rsid w:val="00180218"/>
    <w:rsid w:val="001A0DBE"/>
    <w:rsid w:val="001B469A"/>
    <w:rsid w:val="001D37F3"/>
    <w:rsid w:val="00200E1C"/>
    <w:rsid w:val="00212F30"/>
    <w:rsid w:val="00230E9C"/>
    <w:rsid w:val="002C0716"/>
    <w:rsid w:val="00312C09"/>
    <w:rsid w:val="00342FA2"/>
    <w:rsid w:val="00382573"/>
    <w:rsid w:val="003D64E4"/>
    <w:rsid w:val="0046422E"/>
    <w:rsid w:val="004A6B7F"/>
    <w:rsid w:val="00570A23"/>
    <w:rsid w:val="00582793"/>
    <w:rsid w:val="005A2A82"/>
    <w:rsid w:val="005A54DB"/>
    <w:rsid w:val="00613469"/>
    <w:rsid w:val="00622185"/>
    <w:rsid w:val="00644A31"/>
    <w:rsid w:val="00680559"/>
    <w:rsid w:val="006978F3"/>
    <w:rsid w:val="006C2EC4"/>
    <w:rsid w:val="006C531D"/>
    <w:rsid w:val="006E1472"/>
    <w:rsid w:val="00763A5C"/>
    <w:rsid w:val="007C5055"/>
    <w:rsid w:val="00883270"/>
    <w:rsid w:val="00886C75"/>
    <w:rsid w:val="008C1E66"/>
    <w:rsid w:val="008F2DC2"/>
    <w:rsid w:val="0095013A"/>
    <w:rsid w:val="00982D80"/>
    <w:rsid w:val="00995E56"/>
    <w:rsid w:val="00A62B33"/>
    <w:rsid w:val="00AD36C3"/>
    <w:rsid w:val="00AE57E5"/>
    <w:rsid w:val="00AE5E7A"/>
    <w:rsid w:val="00C15E67"/>
    <w:rsid w:val="00C30C8A"/>
    <w:rsid w:val="00C65B02"/>
    <w:rsid w:val="00C80D4F"/>
    <w:rsid w:val="00C8614C"/>
    <w:rsid w:val="00C868E6"/>
    <w:rsid w:val="00D33182"/>
    <w:rsid w:val="00D53F31"/>
    <w:rsid w:val="00DC57A2"/>
    <w:rsid w:val="00DE3647"/>
    <w:rsid w:val="00EB36CF"/>
    <w:rsid w:val="00ED53EC"/>
    <w:rsid w:val="00F62417"/>
    <w:rsid w:val="00F646DD"/>
    <w:rsid w:val="00F979D8"/>
    <w:rsid w:val="00FA7C43"/>
    <w:rsid w:val="00FE2727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66CF"/>
  <w15:docId w15:val="{2E1A001C-D91B-463B-9413-BE308DD9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FCE0-6AF4-4A96-980F-D11ACF0B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gnumLab</cp:lastModifiedBy>
  <cp:revision>36</cp:revision>
  <cp:lastPrinted>2022-04-13T01:45:00Z</cp:lastPrinted>
  <dcterms:created xsi:type="dcterms:W3CDTF">2022-04-09T09:49:00Z</dcterms:created>
  <dcterms:modified xsi:type="dcterms:W3CDTF">2023-07-19T03:34:00Z</dcterms:modified>
</cp:coreProperties>
</file>